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503"/>
        <w:gridCol w:w="5528"/>
      </w:tblGrid>
      <w:tr w:rsidR="00A66E02" w:rsidRPr="00DA25F1" w:rsidTr="00D76D72">
        <w:tc>
          <w:tcPr>
            <w:tcW w:w="4503" w:type="dxa"/>
          </w:tcPr>
          <w:p w:rsidR="00A66E02" w:rsidRPr="00DA25F1" w:rsidRDefault="00A66E02" w:rsidP="0067348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 педагогического совета ГБОУ РО «Шахтинский Я.П.Бакланова казачий кадетский</w:t>
            </w:r>
            <w:r w:rsidR="00D76D72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E02" w:rsidRPr="00DA25F1" w:rsidRDefault="00A66E02" w:rsidP="00FF2E0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</w:tcPr>
          <w:p w:rsidR="00A66E02" w:rsidRPr="00DA25F1" w:rsidRDefault="00A66E02" w:rsidP="0067348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6E02" w:rsidRPr="00DA25F1" w:rsidRDefault="00A66E02" w:rsidP="0067348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Директор ГБОУ РО «Шахтинский Я.П.Бакланова казачий кадетский</w:t>
            </w:r>
            <w:r w:rsidR="00D76D72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» ______________________</w:t>
            </w:r>
          </w:p>
          <w:p w:rsidR="00A66E02" w:rsidRPr="00DA25F1" w:rsidRDefault="00A66E02" w:rsidP="0067348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В.А.Бобыльченко</w:t>
            </w:r>
            <w:proofErr w:type="spellEnd"/>
          </w:p>
          <w:p w:rsidR="00A66E02" w:rsidRPr="00DA25F1" w:rsidRDefault="00A66E02" w:rsidP="00FF2E0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F2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5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6E02" w:rsidRDefault="00A66E02" w:rsidP="00A66E02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E02" w:rsidRDefault="00A66E02" w:rsidP="00A66E02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B1E" w:rsidRPr="001254C0" w:rsidRDefault="00270AEE" w:rsidP="00A4193A">
      <w:pPr>
        <w:pStyle w:val="a3"/>
        <w:shd w:val="clear" w:color="auto" w:fill="FFFFFF"/>
        <w:spacing w:before="0" w:beforeAutospacing="0" w:after="0" w:afterAutospacing="0" w:line="276" w:lineRule="auto"/>
        <w:ind w:left="1080"/>
        <w:jc w:val="center"/>
        <w:textAlignment w:val="baseline"/>
        <w:rPr>
          <w:b/>
          <w:sz w:val="28"/>
          <w:szCs w:val="28"/>
        </w:rPr>
      </w:pPr>
      <w:r w:rsidRPr="001254C0">
        <w:rPr>
          <w:b/>
          <w:sz w:val="28"/>
          <w:szCs w:val="28"/>
        </w:rPr>
        <w:t>Положение</w:t>
      </w:r>
      <w:r w:rsidR="001254C0">
        <w:rPr>
          <w:b/>
          <w:sz w:val="28"/>
          <w:szCs w:val="28"/>
        </w:rPr>
        <w:t xml:space="preserve">  </w:t>
      </w:r>
      <w:r w:rsidR="00A4193A" w:rsidRPr="00A4193A">
        <w:rPr>
          <w:b/>
          <w:sz w:val="28"/>
          <w:szCs w:val="28"/>
          <w:bdr w:val="none" w:sz="0" w:space="0" w:color="auto" w:frame="1"/>
        </w:rPr>
        <w:t>об организации работы по охране труда и обеспечению безопасности образовательного процесса</w:t>
      </w:r>
    </w:p>
    <w:p w:rsidR="00270AEE" w:rsidRDefault="00E33B1E" w:rsidP="00A4193A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4C0">
        <w:rPr>
          <w:rFonts w:ascii="Times New Roman" w:eastAsia="Times New Roman" w:hAnsi="Times New Roman" w:cs="Times New Roman"/>
          <w:b/>
          <w:sz w:val="28"/>
          <w:szCs w:val="28"/>
        </w:rPr>
        <w:t>ГБОУ РО «Шахтинский Я.П.Бакланова казачий кадетский корпус»</w:t>
      </w:r>
    </w:p>
    <w:p w:rsidR="00A4193A" w:rsidRPr="001254C0" w:rsidRDefault="00A4193A" w:rsidP="00A4193A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E59" w:rsidRPr="007010CD" w:rsidRDefault="0085724F" w:rsidP="007010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59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F80E59">
        <w:rPr>
          <w:rFonts w:ascii="Times New Roman" w:hAnsi="Times New Roman" w:cs="Times New Roman"/>
          <w:b/>
          <w:sz w:val="28"/>
          <w:szCs w:val="28"/>
        </w:rPr>
        <w:t>я</w:t>
      </w:r>
    </w:p>
    <w:p w:rsidR="00CF01EA" w:rsidRPr="00A4193A" w:rsidRDefault="00CF01EA" w:rsidP="00A4193A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1.1.       Управление охраной труда и обеспечением безопасности</w:t>
      </w:r>
      <w:r w:rsidRPr="00A4193A">
        <w:rPr>
          <w:sz w:val="28"/>
          <w:szCs w:val="28"/>
        </w:rPr>
        <w:br/>
        <w:t>образовательного процесса основано на выполнении следующих</w:t>
      </w:r>
      <w:r w:rsidRPr="00A4193A">
        <w:rPr>
          <w:sz w:val="28"/>
          <w:szCs w:val="28"/>
        </w:rPr>
        <w:br/>
        <w:t>функций управления:</w:t>
      </w:r>
    </w:p>
    <w:p w:rsidR="00CF01EA" w:rsidRPr="00A4193A" w:rsidRDefault="00CF01EA" w:rsidP="00A4193A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прогнозирование;         - планирование;</w:t>
      </w:r>
    </w:p>
    <w:p w:rsidR="00CF01EA" w:rsidRPr="00A4193A" w:rsidRDefault="00CF01EA" w:rsidP="00A4193A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ация;                 - координация;  </w:t>
      </w:r>
    </w:p>
    <w:p w:rsidR="00CF01EA" w:rsidRPr="00A4193A" w:rsidRDefault="00CF01EA" w:rsidP="00A4193A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стимулирование;          - контроль;</w:t>
      </w:r>
    </w:p>
    <w:p w:rsidR="00CF01EA" w:rsidRPr="00A4193A" w:rsidRDefault="00CF01EA" w:rsidP="00A4193A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чет;                              - анализ.</w:t>
      </w:r>
    </w:p>
    <w:p w:rsidR="00CF01EA" w:rsidRPr="00A4193A" w:rsidRDefault="00CF01EA" w:rsidP="00A4193A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1.2.       Деятельность руководящих работников и специалистов образовательного учреждения в области охраны труда и обеспечения безопасности    образовательного    процесса    регламентируется законодательными и иными нормативными правовыми актами Российской Федерации, субъекта Российской Федерации, а также их должностными обязанностями по охране труда. Деятельность обслуживающего и технического персонала, </w:t>
      </w:r>
      <w:proofErr w:type="gramStart"/>
      <w:r w:rsidRPr="00A4193A">
        <w:rPr>
          <w:sz w:val="28"/>
          <w:szCs w:val="28"/>
        </w:rPr>
        <w:t>обучающихся</w:t>
      </w:r>
      <w:proofErr w:type="gramEnd"/>
      <w:r w:rsidRPr="00A4193A">
        <w:rPr>
          <w:sz w:val="28"/>
          <w:szCs w:val="28"/>
        </w:rPr>
        <w:t xml:space="preserve"> образовательного учреждения регламентируется инструкциями по охране труда.</w:t>
      </w:r>
    </w:p>
    <w:p w:rsidR="00CF01EA" w:rsidRPr="00EC6A61" w:rsidRDefault="00EC6A61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C6A61">
        <w:rPr>
          <w:b/>
          <w:sz w:val="28"/>
          <w:szCs w:val="28"/>
          <w:bdr w:val="none" w:sz="0" w:space="0" w:color="auto" w:frame="1"/>
          <w:lang w:val="en-US"/>
        </w:rPr>
        <w:t>II</w:t>
      </w:r>
      <w:r w:rsidR="00CF01EA" w:rsidRPr="00EC6A61">
        <w:rPr>
          <w:b/>
          <w:sz w:val="28"/>
          <w:szCs w:val="28"/>
          <w:bdr w:val="none" w:sz="0" w:space="0" w:color="auto" w:frame="1"/>
        </w:rPr>
        <w:t>. Управление охраной труда и обеспечением безопасности образовательного процесса.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2.1. Система управления охраной труда и обеспечением безо</w:t>
      </w:r>
      <w:r w:rsidRPr="00A4193A">
        <w:rPr>
          <w:sz w:val="28"/>
          <w:szCs w:val="28"/>
        </w:rPr>
        <w:softHyphen/>
        <w:t>пасности образовательного процесса направлена на обеспечение охраны труда и здоровья работников и обучающихся (воспитан</w:t>
      </w:r>
      <w:r w:rsidRPr="00A4193A">
        <w:rPr>
          <w:sz w:val="28"/>
          <w:szCs w:val="28"/>
        </w:rPr>
        <w:softHyphen/>
        <w:t xml:space="preserve">ников) в процессе их трудовой и образовательной деятельности, профилактику травматизма, </w:t>
      </w:r>
      <w:r w:rsidRPr="00A4193A">
        <w:rPr>
          <w:sz w:val="28"/>
          <w:szCs w:val="28"/>
        </w:rPr>
        <w:lastRenderedPageBreak/>
        <w:t>профессиональной заболеваемости и</w:t>
      </w:r>
      <w:r w:rsidRPr="00A4193A">
        <w:rPr>
          <w:sz w:val="28"/>
          <w:szCs w:val="28"/>
        </w:rPr>
        <w:br/>
        <w:t>несчастных случаев.</w:t>
      </w:r>
    </w:p>
    <w:p w:rsidR="00551F1C" w:rsidRPr="00A4193A" w:rsidRDefault="00CF01EA" w:rsidP="00551F1C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2.2. Образовательное учреждение в рамках своих полномо</w:t>
      </w:r>
      <w:r w:rsidRPr="00A4193A">
        <w:rPr>
          <w:sz w:val="28"/>
          <w:szCs w:val="28"/>
        </w:rPr>
        <w:softHyphen/>
        <w:t xml:space="preserve">чий </w:t>
      </w:r>
      <w:proofErr w:type="gramStart"/>
      <w:r w:rsidR="00551F1C">
        <w:rPr>
          <w:sz w:val="28"/>
          <w:szCs w:val="28"/>
        </w:rPr>
        <w:t>предусматривает</w:t>
      </w:r>
      <w:proofErr w:type="gramEnd"/>
      <w:r w:rsidR="00551F1C">
        <w:rPr>
          <w:sz w:val="28"/>
          <w:szCs w:val="28"/>
        </w:rPr>
        <w:t xml:space="preserve"> </w:t>
      </w:r>
      <w:r w:rsidRPr="00A4193A">
        <w:rPr>
          <w:sz w:val="28"/>
          <w:szCs w:val="28"/>
        </w:rPr>
        <w:t>обеспечивает: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       создание функционального подразделения (службы) охраны</w:t>
      </w:r>
      <w:r w:rsidRPr="00A4193A">
        <w:rPr>
          <w:sz w:val="28"/>
          <w:szCs w:val="28"/>
        </w:rPr>
        <w:br/>
        <w:t>труда и учебы для организации, координации и контроля работы за соблюдением работниками и обучающимися (воспитанниками) законодательных и иных нормативных правовых актов по охране тру</w:t>
      </w:r>
      <w:r w:rsidRPr="00A4193A">
        <w:rPr>
          <w:sz w:val="28"/>
          <w:szCs w:val="28"/>
        </w:rPr>
        <w:softHyphen/>
        <w:t>да и обеспечению безопасности образовательного процесса;</w:t>
      </w:r>
    </w:p>
    <w:p w:rsidR="00CF01E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финансирование мероприятий по созданию здоровых и безопасных условий труда и учебы в соответствии с законодательными</w:t>
      </w:r>
      <w:r w:rsidRPr="00A4193A">
        <w:rPr>
          <w:sz w:val="28"/>
          <w:szCs w:val="28"/>
        </w:rPr>
        <w:br/>
        <w:t>и иными нормативными правовыми актами по охране труда и здоровья;</w:t>
      </w:r>
    </w:p>
    <w:p w:rsidR="00551F1C" w:rsidRPr="00A4193A" w:rsidRDefault="00551F1C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деление на мероприятия по охране труда определенных соглашением по охране труда средств в размере 0,1 % от ФОТ и 0,1 % из бюджетного и внебюджетного фондов в пределах финансирования; </w:t>
      </w:r>
      <w:proofErr w:type="gramEnd"/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в установленном порядке разработку, утверждение и пере</w:t>
      </w:r>
      <w:r w:rsidRPr="00A4193A">
        <w:rPr>
          <w:sz w:val="28"/>
          <w:szCs w:val="28"/>
        </w:rPr>
        <w:softHyphen/>
        <w:t>смотр инструкций по охране труда и обеспечению безопасности образовательного процесса для работников и обучающихс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совместно с профсоюзной организацией создание комитета</w:t>
      </w:r>
      <w:r w:rsidRPr="00A4193A">
        <w:rPr>
          <w:sz w:val="28"/>
          <w:szCs w:val="28"/>
        </w:rPr>
        <w:br/>
        <w:t>(комиссии), выборы уполномоченных (доверенных) лиц по охране труда в соответствии с государственными нормативными тре</w:t>
      </w:r>
      <w:r w:rsidRPr="00A4193A">
        <w:rPr>
          <w:sz w:val="28"/>
          <w:szCs w:val="28"/>
        </w:rPr>
        <w:softHyphen/>
        <w:t>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образовательной де</w:t>
      </w:r>
      <w:r w:rsidRPr="00A4193A">
        <w:rPr>
          <w:sz w:val="28"/>
          <w:szCs w:val="28"/>
        </w:rPr>
        <w:softHyphen/>
        <w:t>ятельност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безопасность работников и обучающихся (воспитанников) при эксплуатации зданий, сооружений, оборудования при осуществлении технологических и образовательных процессов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в установленном порядке обеспечение работников и</w:t>
      </w:r>
      <w:r w:rsidR="00EC6A61">
        <w:rPr>
          <w:sz w:val="28"/>
          <w:szCs w:val="28"/>
        </w:rPr>
        <w:t xml:space="preserve"> обучаю</w:t>
      </w:r>
      <w:r w:rsidR="00EC6A61">
        <w:rPr>
          <w:sz w:val="28"/>
          <w:szCs w:val="28"/>
        </w:rPr>
        <w:softHyphen/>
        <w:t xml:space="preserve">щихся спецодеждой, </w:t>
      </w:r>
      <w:proofErr w:type="spellStart"/>
      <w:r w:rsidR="00EC6A61">
        <w:rPr>
          <w:sz w:val="28"/>
          <w:szCs w:val="28"/>
        </w:rPr>
        <w:t>спец</w:t>
      </w:r>
      <w:r w:rsidRPr="00A4193A">
        <w:rPr>
          <w:sz w:val="28"/>
          <w:szCs w:val="28"/>
        </w:rPr>
        <w:t>обувью</w:t>
      </w:r>
      <w:proofErr w:type="spellEnd"/>
      <w:r w:rsidRPr="00A4193A">
        <w:rPr>
          <w:sz w:val="28"/>
          <w:szCs w:val="28"/>
        </w:rPr>
        <w:t xml:space="preserve"> и другими средствами индивиду</w:t>
      </w:r>
      <w:r w:rsidRPr="00A4193A">
        <w:rPr>
          <w:sz w:val="28"/>
          <w:szCs w:val="28"/>
        </w:rPr>
        <w:softHyphen/>
        <w:t>альной защиты в соответствии с установленными нормам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в установленном порядке обучение безопасным методам и</w:t>
      </w:r>
      <w:r w:rsidRPr="00A4193A">
        <w:rPr>
          <w:sz w:val="28"/>
          <w:szCs w:val="28"/>
        </w:rPr>
        <w:br/>
        <w:t>приемам выполнения работ, проведение инструктажа по охране тру</w:t>
      </w:r>
      <w:r w:rsidRPr="00A4193A">
        <w:rPr>
          <w:sz w:val="28"/>
          <w:szCs w:val="28"/>
        </w:rPr>
        <w:softHyphen/>
        <w:t xml:space="preserve">да, </w:t>
      </w:r>
      <w:r w:rsidRPr="00A4193A">
        <w:rPr>
          <w:sz w:val="28"/>
          <w:szCs w:val="28"/>
        </w:rPr>
        <w:lastRenderedPageBreak/>
        <w:t>прохождение работниками стажировки на рабочих местах и проверку их знаний требований охраны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допущение к работе лиц, не прошедших в установленном порядке обучение, инструктаж, стажировку и проверку знаний требований охраны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проведение </w:t>
      </w:r>
      <w:proofErr w:type="gramStart"/>
      <w:r w:rsidRPr="00A4193A">
        <w:rPr>
          <w:sz w:val="28"/>
          <w:szCs w:val="28"/>
        </w:rPr>
        <w:t>контроля за</w:t>
      </w:r>
      <w:proofErr w:type="gramEnd"/>
      <w:r w:rsidRPr="00A4193A">
        <w:rPr>
          <w:sz w:val="28"/>
          <w:szCs w:val="28"/>
        </w:rPr>
        <w:t xml:space="preserve"> обеспечением безопасных условий трудового и образовательного процессов, за состоянием условий труда и учебы на рабочих и учебных местах, а также за правиль</w:t>
      </w:r>
      <w:r w:rsidRPr="00A4193A">
        <w:rPr>
          <w:sz w:val="28"/>
          <w:szCs w:val="28"/>
        </w:rPr>
        <w:softHyphen/>
        <w:t>ностью применения работниками и обучающимися средств индивидуальной и коллективной защит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проведение аттестации рабочих и учебных мест по условиям труда с последующей сертификацией работ по охране труда в учреждени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проведение обязательных предварительных (при поступлении 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  информирование работников об условиях и охране труда на рабочих местах, о существующем риске повреждения здоровья и по</w:t>
      </w:r>
      <w:r w:rsidRPr="00A4193A">
        <w:rPr>
          <w:sz w:val="28"/>
          <w:szCs w:val="28"/>
        </w:rPr>
        <w:softHyphen/>
        <w:t>лагающихся им компенсациях и средствах индивидуальной защит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  предоставление органам государственного управления охраной труда, органам государственного надзора и </w:t>
      </w:r>
      <w:proofErr w:type="gramStart"/>
      <w:r w:rsidRPr="00A4193A">
        <w:rPr>
          <w:sz w:val="28"/>
          <w:szCs w:val="28"/>
        </w:rPr>
        <w:t>контроля за</w:t>
      </w:r>
      <w:proofErr w:type="gramEnd"/>
      <w:r w:rsidRPr="00A4193A">
        <w:rPr>
          <w:sz w:val="28"/>
          <w:szCs w:val="28"/>
        </w:rPr>
        <w:t xml:space="preserve"> соблюдением требований охраны труда информации и документов, необходимых для осуществления ими своих полномоч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принятие мер по предотвращению аварийных ситуаций, сохранению жизни и здоровья работников и обучающихся</w:t>
      </w:r>
      <w:r w:rsidRPr="00A4193A">
        <w:rPr>
          <w:sz w:val="28"/>
          <w:szCs w:val="28"/>
        </w:rPr>
        <w:br/>
        <w:t>(воспитанников) при возникновении таких ситуаций, в том числе по оказанию пострадавшим первой помощ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рганизацию и проведение расследования в установленном Правительством Российской Федерации порядке несчастных случаев на производстве и профессиональных заболеваний, а также расследования в установленном </w:t>
      </w:r>
      <w:proofErr w:type="spellStart"/>
      <w:r w:rsidRPr="00A4193A">
        <w:rPr>
          <w:sz w:val="28"/>
          <w:szCs w:val="28"/>
        </w:rPr>
        <w:lastRenderedPageBreak/>
        <w:t>Минобразованием</w:t>
      </w:r>
      <w:proofErr w:type="spellEnd"/>
      <w:r w:rsidRPr="00A4193A">
        <w:rPr>
          <w:sz w:val="28"/>
          <w:szCs w:val="28"/>
        </w:rPr>
        <w:t xml:space="preserve"> России порядке несчастных случаев с обучающимися (воспитанниками)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бучение и проверку </w:t>
      </w:r>
      <w:proofErr w:type="gramStart"/>
      <w:r w:rsidRPr="00A4193A">
        <w:rPr>
          <w:sz w:val="28"/>
          <w:szCs w:val="28"/>
        </w:rPr>
        <w:t>знаний требований охраны труда руководителей</w:t>
      </w:r>
      <w:proofErr w:type="gramEnd"/>
      <w:r w:rsidRPr="00A4193A">
        <w:rPr>
          <w:sz w:val="28"/>
          <w:szCs w:val="28"/>
        </w:rPr>
        <w:t xml:space="preserve"> и специалистов и повышение квалификации</w:t>
      </w:r>
      <w:r w:rsidRPr="00A4193A">
        <w:rPr>
          <w:sz w:val="28"/>
          <w:szCs w:val="28"/>
        </w:rPr>
        <w:br/>
        <w:t>работников служб охраны труда в установленные срок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рганизацию </w:t>
      </w:r>
      <w:proofErr w:type="gramStart"/>
      <w:r w:rsidRPr="00A4193A">
        <w:rPr>
          <w:sz w:val="28"/>
          <w:szCs w:val="28"/>
        </w:rPr>
        <w:t>обучения по охране</w:t>
      </w:r>
      <w:proofErr w:type="gramEnd"/>
      <w:r w:rsidRPr="00A4193A">
        <w:rPr>
          <w:sz w:val="28"/>
          <w:szCs w:val="28"/>
        </w:rPr>
        <w:t xml:space="preserve"> труда отдельных категорий застрахованных за счет средств фонда социального страхова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санитарно-бытовым и лечебно-профилактическим обслуживанием работников в соответствии с требованиями охраны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предоставление беспрепятственного допуска должностных лиц органов государственного управления охраной труда, органов государственного надзора и </w:t>
      </w:r>
      <w:proofErr w:type="gramStart"/>
      <w:r w:rsidRPr="00A4193A">
        <w:rPr>
          <w:sz w:val="28"/>
          <w:szCs w:val="28"/>
        </w:rPr>
        <w:t>контроля за</w:t>
      </w:r>
      <w:proofErr w:type="gramEnd"/>
      <w:r w:rsidRPr="00A4193A">
        <w:rPr>
          <w:sz w:val="28"/>
          <w:szCs w:val="28"/>
        </w:rPr>
        <w:t xml:space="preserve"> соблюдением требований охраны труда, органов Фонда социального страхования Российской Федерации для проведения проверок условий и охраны труда,</w:t>
      </w:r>
      <w:r w:rsidRPr="00A4193A">
        <w:rPr>
          <w:sz w:val="28"/>
          <w:szCs w:val="28"/>
        </w:rPr>
        <w:br/>
        <w:t>соблюдения установленного порядка расследования несчастных случаев на производстве и профессиональных заболеван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выполнение предписаний представителей органов государственного надзора и </w:t>
      </w:r>
      <w:proofErr w:type="gramStart"/>
      <w:r w:rsidRPr="00A4193A">
        <w:rPr>
          <w:sz w:val="28"/>
          <w:szCs w:val="28"/>
        </w:rPr>
        <w:t>контроля за</w:t>
      </w:r>
      <w:proofErr w:type="gramEnd"/>
      <w:r w:rsidRPr="00A4193A">
        <w:rPr>
          <w:sz w:val="28"/>
          <w:szCs w:val="28"/>
        </w:rPr>
        <w:t xml:space="preserve"> соблюдением требований охраны труда и рассмотрение представлений уполномоченных (доверенных)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язательное социальное страхование от несчастных случаев на производстве и профессиональных заболеван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другие функции по вопросам охраны труда и обеспечения безопасности образовательного процесса в пределах компетенции образовательного учреждения.</w:t>
      </w:r>
    </w:p>
    <w:p w:rsidR="00CF01EA" w:rsidRPr="00EC6A61" w:rsidRDefault="00EC6A61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C6A61">
        <w:rPr>
          <w:b/>
          <w:sz w:val="28"/>
          <w:szCs w:val="28"/>
          <w:bdr w:val="none" w:sz="0" w:space="0" w:color="auto" w:frame="1"/>
          <w:lang w:val="en-US"/>
        </w:rPr>
        <w:t>III</w:t>
      </w:r>
      <w:r w:rsidR="00CF01EA" w:rsidRPr="00EC6A61">
        <w:rPr>
          <w:b/>
          <w:sz w:val="28"/>
          <w:szCs w:val="28"/>
          <w:bdr w:val="none" w:sz="0" w:space="0" w:color="auto" w:frame="1"/>
        </w:rPr>
        <w:t>. Должностные обязанности по охране труда руководящих работников и специалистов образовательного учреждения.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3.1. Должностные обязанности по охране труда являются дополнением к должностным инструкциям руководящих работников и специалистов образовательного учреждения, разработаны в  соответствии с законодательными и иными нормативными правовыми актами по охране труда и обеспечению безопасности образовательного процесса. Должностные </w:t>
      </w:r>
      <w:r w:rsidRPr="00A4193A">
        <w:rPr>
          <w:sz w:val="28"/>
          <w:szCs w:val="28"/>
        </w:rPr>
        <w:lastRenderedPageBreak/>
        <w:t>обязанности по охране труда доводятся ежегодно до соответствующих руководящих работников и специалистов образовательного учреждения под подпись.</w:t>
      </w:r>
    </w:p>
    <w:p w:rsidR="00CF01EA" w:rsidRPr="00EC6A61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C6A61">
        <w:rPr>
          <w:sz w:val="28"/>
          <w:szCs w:val="28"/>
          <w:bdr w:val="none" w:sz="0" w:space="0" w:color="auto" w:frame="1"/>
        </w:rPr>
        <w:t>3.2. Должностные обязанности по охране труда руководителя образовательного учреждения: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работу по созданию и обеспечению безопасных условий труда и проведения образовательного процесса в соответствии с законодательными и иными нормативными правовыми актами по охране труда, локальными актами по охране труда и Уставом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создает по согласованию с выборным профсоюзным органом или другим уполномоченным работниками представительным органом службу охраны труда и учебы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азначает приказом ответственных лиц за организацию безопасной работы и обеспечение безопасности образовательного процесс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финансирование мероприятий по созданию здоровых и безопасных условий труда и образовательного процесса в соответствии с законодательными и иными нормативными правовыми актами по</w:t>
      </w:r>
      <w:r w:rsidRPr="00A4193A">
        <w:rPr>
          <w:sz w:val="28"/>
          <w:szCs w:val="28"/>
        </w:rPr>
        <w:br/>
        <w:t>охране труда и здоровь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безопасность работников и обучающихся (воспитанников) при эксплуатации зданий, сооружений, инженерно-технических систем и оборудования, своевременно организует их технические осмотры и ремонт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тверждает Правила внутреннего трудового распорядка с учетом мнения представительного органа работников и доводит их под роспись всем работникам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заключает коллективный договор с работниками образовательного учреждения и обеспечивает его выполнение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заключает и организует совместно с выборным профсоюзным органом или другим уполномоченным работниками представительным органом выполнение ежегодных соглашений по охране труда, подводит итоги выполнения соглашения по охране труда один раз в полугодие с составлением акт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беспечивает соблюдение режима труда и отдыха работников и обучающихся (воспитанников) в соответствии с </w:t>
      </w:r>
      <w:r w:rsidRPr="00A4193A">
        <w:rPr>
          <w:sz w:val="28"/>
          <w:szCs w:val="28"/>
        </w:rPr>
        <w:lastRenderedPageBreak/>
        <w:t>законодательством Российской Федерации и субъекта Российской Федераци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организует   своевременное   проведение   обязательных </w:t>
      </w:r>
      <w:r w:rsidRPr="00A4193A">
        <w:rPr>
          <w:sz w:val="28"/>
          <w:szCs w:val="28"/>
          <w:bdr w:val="none" w:sz="0" w:space="0" w:color="auto" w:frame="1"/>
        </w:rPr>
        <w:t>предварительных (при поступлении на работу) и периодических (в течение трудовой деятельности) медицинских осмотров работников и обучающихся (воспитанников), не допускает работников к вы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проведение инструктажа по охране труда работников и обучающихся (воспитанников), лично проводит вводный инструктаж по охране труда при приеме на работу, а также первичный на рабочем месте, повторный, внеплановый и целевой инструктажи с регистрацией в соответствующих журналах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 организует    обучение    работников    и    обучающихся (воспитанников) безопасным методам и приемам выполнения работ, лабораторных и практических занятий, стажировку на рабочих местах и проверку их знаний, не допускает к работе лиц, не прошедших в установленном порядке обучение и проверку знаний требований</w:t>
      </w:r>
      <w:r w:rsidRPr="00A4193A">
        <w:rPr>
          <w:sz w:val="28"/>
          <w:szCs w:val="28"/>
        </w:rPr>
        <w:br/>
        <w:t>охраны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проведение аттестации рабочих и учебных мест по условиям труда с последующей сертификацией работ по охране труда, лицензирование, аттестацию и государственную аккредитацию образовательной  деятельности,  устанавливает  доплаты  за неблагоприятные условия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информирует работников об условиях и охране труда на рабочих местах, о существующем риске повреждения здоровья и полагающихся им компенсациях и средствах индивидуальной защит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 организует   обеспечение   работников   и </w:t>
      </w:r>
      <w:r w:rsidR="00EC6A61">
        <w:rPr>
          <w:sz w:val="28"/>
          <w:szCs w:val="28"/>
        </w:rPr>
        <w:t xml:space="preserve">  обучающихся спецодеждой, </w:t>
      </w:r>
      <w:proofErr w:type="spellStart"/>
      <w:r w:rsidR="00EC6A61">
        <w:rPr>
          <w:sz w:val="28"/>
          <w:szCs w:val="28"/>
        </w:rPr>
        <w:t>спец</w:t>
      </w:r>
      <w:r w:rsidRPr="00A4193A">
        <w:rPr>
          <w:sz w:val="28"/>
          <w:szCs w:val="28"/>
        </w:rPr>
        <w:t>обувью</w:t>
      </w:r>
      <w:proofErr w:type="spellEnd"/>
      <w:r w:rsidRPr="00A4193A">
        <w:rPr>
          <w:sz w:val="28"/>
          <w:szCs w:val="28"/>
        </w:rPr>
        <w:t xml:space="preserve"> и другими средствами индивидуальной защиты,  смывающими  и  обезвреживающими  средствами  в соответствии   с   установленными   нормами,   контролирует правильность  применения   ими  средств  индивидуальной  и коллективной защит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санитарно-бытовое и лечебно-профилактическое обслуживание работников и обучающихся (воспитанников) в соответствии с установленными нормам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lastRenderedPageBreak/>
        <w:t>- утверждает по согласованию с выборным профсоюзным органом     или     другим     уполномоченным     работниками представительным органом инструкции по охране труда для всех профессий и рабочих мест, один раз в 5 лет организует их пересмотр;</w:t>
      </w:r>
    </w:p>
    <w:p w:rsidR="00EC6A61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выборы уполномоченных (доверенных) лиц по охране труда профессионального союза или трудового коллектива, создает комитет (комиссию) по охране труда при численности работников более 10 чел.;</w:t>
      </w:r>
    </w:p>
    <w:p w:rsidR="00CF01EA" w:rsidRPr="00A4193A" w:rsidRDefault="00EC6A61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1EA" w:rsidRPr="00A4193A">
        <w:rPr>
          <w:sz w:val="28"/>
          <w:szCs w:val="28"/>
        </w:rPr>
        <w:t xml:space="preserve">организует совместно с выборным профсоюзным органом или другим уполномоченным работниками представительным органом административно-общественный </w:t>
      </w:r>
      <w:proofErr w:type="gramStart"/>
      <w:r w:rsidR="00CF01EA" w:rsidRPr="00A4193A">
        <w:rPr>
          <w:sz w:val="28"/>
          <w:szCs w:val="28"/>
        </w:rPr>
        <w:t>контроль за</w:t>
      </w:r>
      <w:proofErr w:type="gramEnd"/>
      <w:r w:rsidR="00CF01EA" w:rsidRPr="00A4193A">
        <w:rPr>
          <w:sz w:val="28"/>
          <w:szCs w:val="28"/>
        </w:rPr>
        <w:t xml:space="preserve"> состоянием охраны труда в образовательном учреждении, лично проводит III ступень контроля, выносит на обсуждение Совета (педагогического, попечительского), производственного совещания или собрания трудового коллектива вопросы организации работы по охране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в установленном порядке работу комиссии по приему образовательного учреждения к новому учебному году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A4193A">
        <w:rPr>
          <w:sz w:val="28"/>
          <w:szCs w:val="28"/>
        </w:rPr>
        <w:t>- принимает меры по предотвращению аварийных ситуаций, сохранению  жизни  и  здоровья работников  и  обучающихся (воспитанников) при возникновении таких ситуаций, в том числе по оказанию первой помощи пострадавшим, запрещает проведение работы и образовательного процесса на тех рабочих и учебных местах, на</w:t>
      </w:r>
      <w:r w:rsidRPr="00A4193A">
        <w:rPr>
          <w:sz w:val="28"/>
          <w:szCs w:val="28"/>
        </w:rPr>
        <w:br/>
        <w:t>которых имеются опасные или вредные производственные факторы, угрожающие жизни и здоровью людей;</w:t>
      </w:r>
      <w:proofErr w:type="gramEnd"/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в установленном порядке расследование несчастных случаев на производстве, профессиональных заболеваний и несчастных случаев с обучающимися (воспитанниками)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A4193A">
        <w:rPr>
          <w:sz w:val="28"/>
          <w:szCs w:val="28"/>
        </w:rPr>
        <w:t>- беспрепятственно допускает должностных лиц органов государственного    управления    охраной    труда,    органов государственного надзора и контроля за охраной труда, органов Фонда социального страхования Российской Федерации, а также представителей органов общественного контроля в целях проведения</w:t>
      </w:r>
      <w:r w:rsidRPr="00A4193A">
        <w:rPr>
          <w:sz w:val="28"/>
          <w:szCs w:val="28"/>
        </w:rPr>
        <w:br/>
        <w:t xml:space="preserve">проверок условий и охраны труда в образовательном учреждении и расследования несчастных случаев, предоставляет им информацию </w:t>
      </w:r>
      <w:r w:rsidRPr="00A4193A">
        <w:rPr>
          <w:sz w:val="28"/>
          <w:szCs w:val="28"/>
        </w:rPr>
        <w:lastRenderedPageBreak/>
        <w:t>и документы, необходимые для осуществления ими своих полномочий,</w:t>
      </w:r>
      <w:r w:rsidRPr="00A4193A">
        <w:rPr>
          <w:sz w:val="28"/>
          <w:szCs w:val="28"/>
        </w:rPr>
        <w:br/>
        <w:t>выполняет предписания этих органов;</w:t>
      </w:r>
      <w:proofErr w:type="gramEnd"/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обязательное социальное страхование работников от несчастных случаев на производстве и профессиональных заболеван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сет персональную ответственность за обеспечение здоровых и безопасных условий труда и образовательного процесса в учреждении.</w:t>
      </w:r>
    </w:p>
    <w:p w:rsidR="00CF01EA" w:rsidRPr="00EC6A61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C6A61">
        <w:rPr>
          <w:sz w:val="28"/>
          <w:szCs w:val="28"/>
          <w:bdr w:val="none" w:sz="0" w:space="0" w:color="auto" w:frame="1"/>
        </w:rPr>
        <w:t>3.3. Должностные обязанности по охране труда заместителя руководителя</w:t>
      </w:r>
      <w:r w:rsidR="00EC6A61">
        <w:rPr>
          <w:sz w:val="28"/>
          <w:szCs w:val="28"/>
          <w:bdr w:val="none" w:sz="0" w:space="0" w:color="auto" w:frame="1"/>
        </w:rPr>
        <w:t xml:space="preserve"> образовательного учреждения по </w:t>
      </w:r>
      <w:r w:rsidRPr="00EC6A61">
        <w:rPr>
          <w:sz w:val="28"/>
          <w:szCs w:val="28"/>
          <w:bdr w:val="none" w:sz="0" w:space="0" w:color="auto" w:frame="1"/>
        </w:rPr>
        <w:t>учебно-воспитательной, учебно-спортивной, административно-хозяйственной работе, врач: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  организует работу по соблюдению в образовательном процессе норм и правил охраны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беспечивает </w:t>
      </w:r>
      <w:proofErr w:type="gramStart"/>
      <w:r w:rsidRPr="00A4193A">
        <w:rPr>
          <w:sz w:val="28"/>
          <w:szCs w:val="28"/>
        </w:rPr>
        <w:t>контроль за</w:t>
      </w:r>
      <w:proofErr w:type="gramEnd"/>
      <w:r w:rsidRPr="00A4193A">
        <w:rPr>
          <w:sz w:val="28"/>
          <w:szCs w:val="28"/>
        </w:rPr>
        <w:t xml:space="preserve"> безопасностью используемых в образовательном процессе оборудования, инструмента, приборов, технических и наглядных средств обучения; своевременно принимает меры к изъятию химических реактивов, учебного оборудования, приборов, не предусмотренных Типовыми перечнями и не отвечающих</w:t>
      </w:r>
      <w:r w:rsidRPr="00A4193A">
        <w:rPr>
          <w:sz w:val="28"/>
          <w:szCs w:val="28"/>
        </w:rPr>
        <w:br/>
        <w:t>безопасности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разрешает   проведение   образовательного   процесса   с обучающимися (воспитанниками) при наличии оборудованных для этих целей учебных помещений, отвечающих нормам и правилам безопасности жизнедеятельности, и принятых по акту в эксплуатацию;</w:t>
      </w:r>
    </w:p>
    <w:p w:rsidR="00EC6A61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с участием назначенных ответственных лиц своевременное и качественное проведение паспортизации учебных кабинетов, спортивных залов, а также подсобных помещений;</w:t>
      </w:r>
    </w:p>
    <w:p w:rsidR="00CF01EA" w:rsidRPr="00A4193A" w:rsidRDefault="00EC6A61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1EA" w:rsidRPr="00A4193A">
        <w:rPr>
          <w:sz w:val="28"/>
          <w:szCs w:val="28"/>
        </w:rPr>
        <w:t>составляет    на    основании    полученных    от    центра Госсанэпиднадзора данных списки лиц, подлежащих периодическим медицинским осмотрам, с указанием фактора, по которому установлена    необходимость    проведения    периодического медицинского осмотр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разработку, и периодический пересмотр не реже одного раза в 5 лет инструкций по охране труда, а также разделов требований безопасности жизнедеятельности в методических указаниях по выполнению лабораторных и практических работ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lastRenderedPageBreak/>
        <w:t xml:space="preserve">-  проводит  </w:t>
      </w:r>
      <w:proofErr w:type="gramStart"/>
      <w:r w:rsidRPr="00A4193A">
        <w:rPr>
          <w:sz w:val="28"/>
          <w:szCs w:val="28"/>
        </w:rPr>
        <w:t>первичный</w:t>
      </w:r>
      <w:proofErr w:type="gramEnd"/>
      <w:r w:rsidRPr="00A4193A">
        <w:rPr>
          <w:sz w:val="28"/>
          <w:szCs w:val="28"/>
        </w:rPr>
        <w:t xml:space="preserve"> на рабочем  месте,  повторный, внеплановый и целевой инструктажи по охране труда работников с регистрацией в соответствующих журналах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контролирует своевременное проведение инструктажа по охране труда обучающихся (воспитанников) и его правильную регистрацию в соответствующих журналах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пределяет методику, порядок обучения детей безопасности жизнедеятельности, проводит контроль знаний обучающихся (воспитанников)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A4193A">
        <w:rPr>
          <w:sz w:val="28"/>
          <w:szCs w:val="28"/>
        </w:rPr>
        <w:t>- участвует в проведении совместно с профсоюзным комитетом административно-общественного контроля (II ступень) за обеспечением безопасных условий трудового и образовательного процессов, за состоянием условий труда и учебы на рабочих и учебных местах, а также за правильностью применения работниками и обучающимися средств индивидуальной  и  коллективной   защиты,   приостанавливает образовательный процесс в помещениях образовательного учреждения, в которых создаются опасные условия для жизни и здоровья работников</w:t>
      </w:r>
      <w:proofErr w:type="gramEnd"/>
      <w:r w:rsidRPr="00A4193A">
        <w:rPr>
          <w:sz w:val="28"/>
          <w:szCs w:val="28"/>
        </w:rPr>
        <w:br/>
        <w:t>и обучающихся (воспитанников)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частвует в расследовании несчастных случаев, происшедших с работниками и обучающимися (воспитанниками) образовательного 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 несет   ответственность   за   выполнение   должностных обязанностей в части обеспечения безопасности жизнедеятельности.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В образовательном учреждении, где указанной должности нет, эти обязанности выполняет руководитель (директор, </w:t>
      </w:r>
      <w:proofErr w:type="gramStart"/>
      <w:r w:rsidRPr="00A4193A">
        <w:rPr>
          <w:sz w:val="28"/>
          <w:szCs w:val="28"/>
        </w:rPr>
        <w:t>заведующий</w:t>
      </w:r>
      <w:proofErr w:type="gramEnd"/>
      <w:r w:rsidRPr="00A4193A">
        <w:rPr>
          <w:sz w:val="28"/>
          <w:szCs w:val="28"/>
        </w:rPr>
        <w:t>) образовательного учреждения.</w:t>
      </w:r>
    </w:p>
    <w:p w:rsidR="00CF01EA" w:rsidRPr="00EC6A61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C6A61">
        <w:rPr>
          <w:sz w:val="28"/>
          <w:szCs w:val="28"/>
          <w:bdr w:val="none" w:sz="0" w:space="0" w:color="auto" w:frame="1"/>
        </w:rPr>
        <w:t>3.4. Должностные обязанности по охране труда заместителя руководителя образовательного учреждения по  </w:t>
      </w:r>
      <w:r w:rsidR="00EC6A61">
        <w:rPr>
          <w:sz w:val="28"/>
          <w:szCs w:val="28"/>
          <w:bdr w:val="none" w:sz="0" w:space="0" w:color="auto" w:frame="1"/>
        </w:rPr>
        <w:t xml:space="preserve">воспитательной </w:t>
      </w:r>
      <w:r w:rsidRPr="00EC6A61">
        <w:rPr>
          <w:sz w:val="28"/>
          <w:szCs w:val="28"/>
          <w:bdr w:val="none" w:sz="0" w:space="0" w:color="auto" w:frame="1"/>
        </w:rPr>
        <w:t>работе: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выполнение тренерами-преподавателями, </w:t>
      </w:r>
      <w:r w:rsidRPr="00A4193A">
        <w:rPr>
          <w:sz w:val="28"/>
          <w:szCs w:val="28"/>
          <w:bdr w:val="none" w:sz="0" w:space="0" w:color="auto" w:frame="1"/>
        </w:rPr>
        <w:t>возложенных на них обязанностей    по    соблюдению    требований    безопасности жизнедеятельност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частвует в проведении совместно с профсоюзным комитетом административно-</w:t>
      </w:r>
      <w:r w:rsidRPr="00A4193A">
        <w:rPr>
          <w:sz w:val="28"/>
          <w:szCs w:val="28"/>
        </w:rPr>
        <w:lastRenderedPageBreak/>
        <w:t>общественного  контроля  (II  ступень)   за обеспечением безопасности жизнедеятельности в образовательном учреждени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  несет   ответственность   за   безопасную   организацию воспитательных мероприятий, проводимых с обучающимис</w:t>
      </w:r>
      <w:proofErr w:type="gramStart"/>
      <w:r w:rsidRPr="00A4193A">
        <w:rPr>
          <w:sz w:val="28"/>
          <w:szCs w:val="28"/>
        </w:rPr>
        <w:t>я(</w:t>
      </w:r>
      <w:proofErr w:type="gramEnd"/>
      <w:r w:rsidRPr="00A4193A">
        <w:rPr>
          <w:sz w:val="28"/>
          <w:szCs w:val="28"/>
        </w:rPr>
        <w:t>воспитанниками)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казывает методическую помощь тренерам-преподавателям, по вопросам обеспечения охраны труда при проведении с обучающимися (воспитанниками) занятий, внеклассных и других воспитательных мероприятий, предупреждения травматизма и других несчастных  случаев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контролирует соблюдение и принимает меры по выполнению санитарно-гигиенических норм, правил охраны труда, пожарной безопасности, </w:t>
      </w:r>
      <w:proofErr w:type="spellStart"/>
      <w:r w:rsidRPr="00A4193A">
        <w:rPr>
          <w:sz w:val="28"/>
          <w:szCs w:val="28"/>
        </w:rPr>
        <w:t>электробезопасности</w:t>
      </w:r>
      <w:proofErr w:type="spellEnd"/>
      <w:r w:rsidRPr="00A4193A">
        <w:rPr>
          <w:sz w:val="28"/>
          <w:szCs w:val="28"/>
        </w:rPr>
        <w:t xml:space="preserve"> при проведении воспитательных мероприятий и работ с обучающимися (воспитанниками) вне 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  проводит </w:t>
      </w:r>
      <w:proofErr w:type="gramStart"/>
      <w:r w:rsidRPr="00A4193A">
        <w:rPr>
          <w:sz w:val="28"/>
          <w:szCs w:val="28"/>
        </w:rPr>
        <w:t>первичный</w:t>
      </w:r>
      <w:proofErr w:type="gramEnd"/>
      <w:r w:rsidRPr="00A4193A">
        <w:rPr>
          <w:sz w:val="28"/>
          <w:szCs w:val="28"/>
        </w:rPr>
        <w:t>  на  рабочем  месте,  повторный, внеплановый и целевой инструктажи по охране труда с работниками образовательного учреждения с регистрацией в соответствующих журналах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контролирует проведение и регистрацию в соответствующих журналах    </w:t>
      </w:r>
      <w:proofErr w:type="gramStart"/>
      <w:r w:rsidRPr="00A4193A">
        <w:rPr>
          <w:sz w:val="28"/>
          <w:szCs w:val="28"/>
        </w:rPr>
        <w:t>инструктажей</w:t>
      </w:r>
      <w:proofErr w:type="gramEnd"/>
      <w:r w:rsidRPr="00A4193A">
        <w:rPr>
          <w:sz w:val="28"/>
          <w:szCs w:val="28"/>
        </w:rPr>
        <w:t>    по    охране    труда    обучающихся (воспитанников) при проведении воспитательных, внеклассных и внешкольных мероприяти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частвует в расследовании несчастных случаев, происшедших с работниками и обучающимися (воспитанниками) образовательного 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A4193A">
        <w:rPr>
          <w:sz w:val="28"/>
          <w:szCs w:val="28"/>
        </w:rPr>
        <w:t>- организует с обучающимися (воспитанниками) и их родителями  (лицами,  их  заменяющими)  мероприятия  по</w:t>
      </w:r>
      <w:r w:rsidRPr="00A4193A">
        <w:rPr>
          <w:sz w:val="28"/>
          <w:szCs w:val="28"/>
        </w:rPr>
        <w:br/>
        <w:t>предупреждению     травматизма,     дорожно-транспортных происшествий, несчастных случаев на воде, улице, дороге и т. п.</w:t>
      </w:r>
      <w:proofErr w:type="gramEnd"/>
    </w:p>
    <w:p w:rsidR="00CF01EA" w:rsidRPr="00EC6A61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C6A61">
        <w:rPr>
          <w:sz w:val="28"/>
          <w:szCs w:val="28"/>
          <w:bdr w:val="none" w:sz="0" w:space="0" w:color="auto" w:frame="1"/>
        </w:rPr>
        <w:t>3.5. Должностные обязанности по охране труда заместителя руководителя образовательного учреждения по административно-хозяйственной работе (заведующего хозяйством):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беспечивает соблюдение требований охраны труда при эксплуатации зданий и сооружений образовательного учреждения, инженерно-технических систем (отопления, горячего и холодного водоснабжения, электроснабжения, </w:t>
      </w:r>
      <w:r w:rsidRPr="00A4193A">
        <w:rPr>
          <w:sz w:val="28"/>
          <w:szCs w:val="28"/>
        </w:rPr>
        <w:lastRenderedPageBreak/>
        <w:t>канализации, вентиляции), организует их периодический технический осмотр и ремонт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безопасность при переноске работниками тяжестей, погрузочно-разгрузочных работах, эксплуатации транспортных средств на территории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соблюдение требований пожарной безопасности зданий и сооружений, территории образовательного учреждения, следит   за   наличием   и   исправностью   первичных   средств пожаротушения, своевременной их проверкой и перезарядкой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частвует в проведении совместно с профсоюзным комитетом административно-общественного контроля (II ступень) за состоянием охраны труда в помещениях и на территории 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сет ответственность за составление и ведение паспорта санитарно-технического состояния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учебные помещения, мастерские, бытовые,</w:t>
      </w:r>
      <w:r w:rsidR="00EC6A61">
        <w:rPr>
          <w:sz w:val="28"/>
          <w:szCs w:val="28"/>
        </w:rPr>
        <w:t xml:space="preserve"> </w:t>
      </w:r>
      <w:r w:rsidRPr="00A4193A">
        <w:rPr>
          <w:sz w:val="28"/>
          <w:szCs w:val="28"/>
        </w:rPr>
        <w:t>хозяйственные и другие помещения образовательного учреждения оборудованием, инструментом и инвентарем, отвечающим требованиям правил и норм безопасности жизнедеятельности, стандартам безопасности труд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сет ответственность за санитарно-гигиеническое содержание всех помещений и территории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проведение ежегодных измерений сопротивления изоляции электроустановок и электросетей, проверку заземляющих устройств, периодическое испытание и освидетельствование водогрейных и паровых котлов, сосудов, работающих под давлением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участвует в проведении аттестации рабочих и учебных мест на анализ воздушной среды по содержанию пыли, паров и газов вредных веществ, замер уровня освещенности, наличие радиации, шума и вибрации в соответствии с правилами и нормами обеспечения безопасности жизнедеятельност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разрабатывает и периодически пересматривает не реже одного раза в 5 лет инструкции по охране труда для обслуживающего и технического персонала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lastRenderedPageBreak/>
        <w:t>- организует обучение, проводит первичный на рабочем месте, повторный, внеплановый и целевой инструктажи по охране труда обслуживающего и технического персонала образовательного учреждения с регистрацией в журнале установленной форм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приобретает согласно заявкам и утвержденному Перечню спецодежду, спец обувь и другие средства индивидуальной защиты для работников и обучающихся, </w:t>
      </w:r>
      <w:proofErr w:type="gramStart"/>
      <w:r w:rsidRPr="00A4193A">
        <w:rPr>
          <w:sz w:val="28"/>
          <w:szCs w:val="28"/>
        </w:rPr>
        <w:t>выдает им с записью в личные карточки учета выдачи СИЗ</w:t>
      </w:r>
      <w:proofErr w:type="gramEnd"/>
      <w:r w:rsidRPr="00A4193A">
        <w:rPr>
          <w:sz w:val="28"/>
          <w:szCs w:val="28"/>
        </w:rPr>
        <w:t>, организует их ремонт, стирку, чистку и обеззараживание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  при  назначении   </w:t>
      </w:r>
      <w:proofErr w:type="gramStart"/>
      <w:r w:rsidRPr="00A4193A">
        <w:rPr>
          <w:sz w:val="28"/>
          <w:szCs w:val="28"/>
        </w:rPr>
        <w:t>ответственным</w:t>
      </w:r>
      <w:proofErr w:type="gramEnd"/>
      <w:r w:rsidRPr="00A4193A">
        <w:rPr>
          <w:sz w:val="28"/>
          <w:szCs w:val="28"/>
        </w:rPr>
        <w:t xml:space="preserve">   за   электрохозяйство образовательного учреждения обязан пройти обучение на IV квалификационную группу по </w:t>
      </w:r>
      <w:proofErr w:type="spellStart"/>
      <w:r w:rsidRPr="00A4193A">
        <w:rPr>
          <w:sz w:val="28"/>
          <w:szCs w:val="28"/>
        </w:rPr>
        <w:t>электробезопасности</w:t>
      </w:r>
      <w:proofErr w:type="spellEnd"/>
      <w:r w:rsidRPr="00A4193A">
        <w:rPr>
          <w:sz w:val="28"/>
          <w:szCs w:val="28"/>
        </w:rPr>
        <w:t>.</w:t>
      </w:r>
    </w:p>
    <w:p w:rsidR="00CF01EA" w:rsidRPr="00EC6A61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C6A61">
        <w:rPr>
          <w:sz w:val="28"/>
          <w:szCs w:val="28"/>
          <w:bdr w:val="none" w:sz="0" w:space="0" w:color="auto" w:frame="1"/>
        </w:rPr>
        <w:t>3.6. Должностные обязанности по охране труда заведующего учебным кабинетом, мастерской, спортзалом:</w:t>
      </w:r>
    </w:p>
    <w:p w:rsidR="00CF01EA" w:rsidRPr="00A4193A" w:rsidRDefault="00EC6A61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1EA" w:rsidRPr="00A4193A">
        <w:rPr>
          <w:sz w:val="28"/>
          <w:szCs w:val="28"/>
        </w:rPr>
        <w:t>осуществляет организацию безопасности жизнедеятельности и проводит административно</w:t>
      </w:r>
      <w:r>
        <w:rPr>
          <w:sz w:val="28"/>
          <w:szCs w:val="28"/>
        </w:rPr>
        <w:t xml:space="preserve">-общественный </w:t>
      </w:r>
      <w:proofErr w:type="gramStart"/>
      <w:r>
        <w:rPr>
          <w:sz w:val="28"/>
          <w:szCs w:val="28"/>
        </w:rPr>
        <w:t xml:space="preserve">контроль  </w:t>
      </w:r>
      <w:r w:rsidR="00CF01EA" w:rsidRPr="00A4193A">
        <w:rPr>
          <w:sz w:val="28"/>
          <w:szCs w:val="28"/>
        </w:rPr>
        <w:t>за</w:t>
      </w:r>
      <w:proofErr w:type="gramEnd"/>
      <w:r w:rsidR="00CF01EA" w:rsidRPr="00A4193A">
        <w:rPr>
          <w:sz w:val="28"/>
          <w:szCs w:val="28"/>
        </w:rPr>
        <w:t> состоянием рабочих и учебных мест, учебного оборудования, инструмента, приборов, технических и наглядных средств обучения, спортивного инвентар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A4193A">
        <w:rPr>
          <w:sz w:val="28"/>
          <w:szCs w:val="28"/>
        </w:rPr>
        <w:t>- не допускает проведения учебных занятий, работы кружков, спортивных секций, выполнения других работ в необорудованных для этих целей и не принятых в эксплуатацию помещениях, а обучающихся (воспитанников) к проведению занятий или работ без предусмотренной спецодежды, спец обуви и других средств индивидуальной защиты;</w:t>
      </w:r>
      <w:proofErr w:type="gramEnd"/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разрабатывает и периодически не реже одного раза в 5 лет пересматривает инструкции по охране труда, представляет их на утверждение руководителю образовательного учреждения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оснащение закрепленного учебного помещения первичными средствами пожаротушения, медицинскими средствами оказания первой доврачебной помощи, а каждого рабочего и учебного места   инструкцией,   наглядной   агитацией   по   безопасности жизнедеятельности, средствами индивидуальной защиты, следит за их исправностью,   своевременно   подает  заявки  на  их  ремонт, освидетельствование и замену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вносит предложения по улучшению и оздоровлению условий проведения образовательного процесса для включения их в соглашение по охране труда, </w:t>
      </w:r>
      <w:r w:rsidRPr="00A4193A">
        <w:rPr>
          <w:sz w:val="28"/>
          <w:szCs w:val="28"/>
        </w:rPr>
        <w:lastRenderedPageBreak/>
        <w:t xml:space="preserve">а также доводит до сведения руководителя образовательного учреждения </w:t>
      </w:r>
      <w:proofErr w:type="gramStart"/>
      <w:r w:rsidRPr="00A4193A">
        <w:rPr>
          <w:sz w:val="28"/>
          <w:szCs w:val="28"/>
        </w:rPr>
        <w:t>о</w:t>
      </w:r>
      <w:proofErr w:type="gramEnd"/>
      <w:r w:rsidRPr="00A4193A">
        <w:rPr>
          <w:sz w:val="28"/>
          <w:szCs w:val="28"/>
        </w:rPr>
        <w:t xml:space="preserve"> всех недостатках в обеспечении образовательного процесса</w:t>
      </w:r>
      <w:r w:rsidR="00EC6A61">
        <w:rPr>
          <w:sz w:val="28"/>
          <w:szCs w:val="28"/>
        </w:rPr>
        <w:t xml:space="preserve">, снижающих жизнедеятельность и </w:t>
      </w:r>
      <w:r w:rsidRPr="00A4193A">
        <w:rPr>
          <w:sz w:val="28"/>
          <w:szCs w:val="28"/>
        </w:rPr>
        <w:t xml:space="preserve">работоспособность   организма   работников   и   обучающихся (воспитанников): </w:t>
      </w:r>
      <w:proofErr w:type="spellStart"/>
      <w:r w:rsidRPr="00A4193A">
        <w:rPr>
          <w:sz w:val="28"/>
          <w:szCs w:val="28"/>
        </w:rPr>
        <w:t>заниженность</w:t>
      </w:r>
      <w:proofErr w:type="spellEnd"/>
      <w:r w:rsidRPr="00A4193A">
        <w:rPr>
          <w:sz w:val="28"/>
          <w:szCs w:val="28"/>
        </w:rPr>
        <w:t xml:space="preserve"> освещенности, температуры воздуха, шум пускорегулирующей аппаратуры, люминесцентных ламп, нарушение </w:t>
      </w:r>
      <w:proofErr w:type="spellStart"/>
      <w:r w:rsidRPr="00A4193A">
        <w:rPr>
          <w:sz w:val="28"/>
          <w:szCs w:val="28"/>
        </w:rPr>
        <w:t>электробезопасности</w:t>
      </w:r>
      <w:proofErr w:type="spellEnd"/>
      <w:r w:rsidRPr="00A4193A">
        <w:rPr>
          <w:sz w:val="28"/>
          <w:szCs w:val="28"/>
        </w:rPr>
        <w:t>, экологии и др.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медленно сообщает руководителю образовательного учреждения о каждом несчастном случае, происшедшем с работником или обучающимся (воспитанником), немедленно оказывает первую доврачебную помощь пострадавшему, при необходимости отправляет его в ближайшее лечебное учреждение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проводит или организует проведение учителем (преподавателем) инструктажа по охране труда обучающихся (воспитанников) с регистрацией в классном журнале или журнале установленной форм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сет ответственность в соответствии с действующим законодательством Российской Федерации за несчастные случаи, происшедшие с работниками и обучающимися (воспитанниками) во время образовательного процесса в результате нарушения норм и правил охраны труда.</w:t>
      </w:r>
    </w:p>
    <w:p w:rsidR="00CF01EA" w:rsidRPr="00EC6A61" w:rsidRDefault="00CF01EA" w:rsidP="00EC6A6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C6A61">
        <w:rPr>
          <w:sz w:val="28"/>
          <w:szCs w:val="28"/>
          <w:bdr w:val="none" w:sz="0" w:space="0" w:color="auto" w:frame="1"/>
        </w:rPr>
        <w:t>3.7. Должностные обязанности по охране труда тренера-преподавателя:</w:t>
      </w:r>
    </w:p>
    <w:p w:rsidR="00A4193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беспечивает безопасное проведение образовательного процесса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проводит инструктаж обучающихся (воспитанников) по охране труда на учебных занятиях, воспитательных мероприятиях и других работах с регистрацией в классном журнале или журнале установленной формы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организует изучение обучающимися (воспитанниками) правил безопасности образовательного процесса, правил поведения на улице и дороге, на воде, в образовательном учреждении и в быту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>- немедленно извещает руководство образовательного учреждения о каждом несчастном случае с обучающимся (воспитанником), принимает меры по оказанию первой доврачебной помощи пострадавшему, при</w:t>
      </w:r>
      <w:r w:rsidRPr="00A4193A">
        <w:rPr>
          <w:sz w:val="28"/>
          <w:szCs w:val="28"/>
        </w:rPr>
        <w:br/>
        <w:t>необходимости отправляет его в ближайшее лечебное учреждение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t xml:space="preserve">- осуществляет </w:t>
      </w:r>
      <w:proofErr w:type="gramStart"/>
      <w:r w:rsidRPr="00A4193A">
        <w:rPr>
          <w:sz w:val="28"/>
          <w:szCs w:val="28"/>
        </w:rPr>
        <w:t>контроль за</w:t>
      </w:r>
      <w:proofErr w:type="gramEnd"/>
      <w:r w:rsidRPr="00A4193A">
        <w:rPr>
          <w:sz w:val="28"/>
          <w:szCs w:val="28"/>
        </w:rPr>
        <w:t xml:space="preserve"> соблюдением обучающимися (воспитанниками) правил (инструкций) по безопасности жизнедеятельности;</w:t>
      </w:r>
    </w:p>
    <w:p w:rsidR="00CF01EA" w:rsidRPr="00A4193A" w:rsidRDefault="00CF01EA" w:rsidP="00EC6A61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A4193A">
        <w:rPr>
          <w:sz w:val="28"/>
          <w:szCs w:val="28"/>
        </w:rPr>
        <w:lastRenderedPageBreak/>
        <w:t>- несет ответственность, за сохранение жизни и здоровья обучающихся (воспитанников) во время образовательного процесса.</w:t>
      </w:r>
    </w:p>
    <w:p w:rsidR="00B8060B" w:rsidRPr="0085724F" w:rsidRDefault="00B8060B" w:rsidP="00A419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060B" w:rsidRPr="0085724F" w:rsidSect="00EC6A61">
      <w:footerReference w:type="default" r:id="rId8"/>
      <w:pgSz w:w="11906" w:h="16838"/>
      <w:pgMar w:top="1134" w:right="850" w:bottom="1134" w:left="1701" w:header="708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01" w:rsidRDefault="00EE2501" w:rsidP="007010CD">
      <w:pPr>
        <w:spacing w:after="0" w:line="240" w:lineRule="auto"/>
      </w:pPr>
      <w:r>
        <w:separator/>
      </w:r>
    </w:p>
  </w:endnote>
  <w:endnote w:type="continuationSeparator" w:id="1">
    <w:p w:rsidR="00EE2501" w:rsidRDefault="00EE2501" w:rsidP="0070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9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10CD" w:rsidRPr="007010CD" w:rsidRDefault="00B500FD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10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10CD" w:rsidRPr="007010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10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E0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010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10CD" w:rsidRPr="007010CD" w:rsidRDefault="007010CD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01" w:rsidRDefault="00EE2501" w:rsidP="007010CD">
      <w:pPr>
        <w:spacing w:after="0" w:line="240" w:lineRule="auto"/>
      </w:pPr>
      <w:r>
        <w:separator/>
      </w:r>
    </w:p>
  </w:footnote>
  <w:footnote w:type="continuationSeparator" w:id="1">
    <w:p w:rsidR="00EE2501" w:rsidRDefault="00EE2501" w:rsidP="0070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707"/>
    <w:multiLevelType w:val="hybridMultilevel"/>
    <w:tmpl w:val="25D6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54B9"/>
    <w:multiLevelType w:val="hybridMultilevel"/>
    <w:tmpl w:val="F328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0024"/>
    <w:multiLevelType w:val="multilevel"/>
    <w:tmpl w:val="95986DE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AEE"/>
    <w:rsid w:val="00002944"/>
    <w:rsid w:val="001057B4"/>
    <w:rsid w:val="001254C0"/>
    <w:rsid w:val="001862A4"/>
    <w:rsid w:val="00270AEE"/>
    <w:rsid w:val="00442374"/>
    <w:rsid w:val="00551F1C"/>
    <w:rsid w:val="007010CD"/>
    <w:rsid w:val="007B131D"/>
    <w:rsid w:val="0085724F"/>
    <w:rsid w:val="008D100F"/>
    <w:rsid w:val="00911465"/>
    <w:rsid w:val="00A4193A"/>
    <w:rsid w:val="00A66E02"/>
    <w:rsid w:val="00AC5D38"/>
    <w:rsid w:val="00B500FD"/>
    <w:rsid w:val="00B8060B"/>
    <w:rsid w:val="00CF01EA"/>
    <w:rsid w:val="00D76D72"/>
    <w:rsid w:val="00D96FBE"/>
    <w:rsid w:val="00E33B1E"/>
    <w:rsid w:val="00EC6A61"/>
    <w:rsid w:val="00EE2501"/>
    <w:rsid w:val="00F80E59"/>
    <w:rsid w:val="00FF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0AEE"/>
    <w:rPr>
      <w:b/>
      <w:bCs/>
    </w:rPr>
  </w:style>
  <w:style w:type="character" w:customStyle="1" w:styleId="apple-converted-space">
    <w:name w:val="apple-converted-space"/>
    <w:basedOn w:val="a0"/>
    <w:rsid w:val="00F80E59"/>
  </w:style>
  <w:style w:type="paragraph" w:styleId="a5">
    <w:name w:val="List Paragraph"/>
    <w:basedOn w:val="a"/>
    <w:uiPriority w:val="34"/>
    <w:qFormat/>
    <w:rsid w:val="00F80E59"/>
    <w:pPr>
      <w:ind w:left="720"/>
      <w:contextualSpacing/>
    </w:pPr>
  </w:style>
  <w:style w:type="paragraph" w:styleId="a6">
    <w:name w:val="No Spacing"/>
    <w:uiPriority w:val="1"/>
    <w:qFormat/>
    <w:rsid w:val="00D96F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D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0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10CD"/>
  </w:style>
  <w:style w:type="paragraph" w:styleId="ab">
    <w:name w:val="footer"/>
    <w:basedOn w:val="a"/>
    <w:link w:val="ac"/>
    <w:uiPriority w:val="99"/>
    <w:unhideWhenUsed/>
    <w:rsid w:val="0070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B3F2-DCAE-4001-91F9-AC2B0A9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ьевна</dc:creator>
  <cp:keywords/>
  <dc:description/>
  <cp:lastModifiedBy>Ирина Геннадьевна</cp:lastModifiedBy>
  <cp:revision>12</cp:revision>
  <cp:lastPrinted>2014-11-21T12:22:00Z</cp:lastPrinted>
  <dcterms:created xsi:type="dcterms:W3CDTF">2014-10-22T07:51:00Z</dcterms:created>
  <dcterms:modified xsi:type="dcterms:W3CDTF">2014-11-21T12:22:00Z</dcterms:modified>
</cp:coreProperties>
</file>